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A0" w:rsidRPr="00A771A0" w:rsidRDefault="00A771A0" w:rsidP="00D7542A">
      <w:pPr>
        <w:shd w:val="clear" w:color="auto" w:fill="FFFFFF"/>
        <w:spacing w:before="88" w:after="63" w:line="2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-</w:t>
      </w:r>
      <w:r w:rsidR="007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7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аматизация</w:t>
      </w:r>
      <w:r w:rsidR="00A3384A" w:rsidRPr="00A77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гостях у сказки»</w:t>
      </w:r>
    </w:p>
    <w:p w:rsidR="00A3384A" w:rsidRPr="00A771A0" w:rsidRDefault="00A3384A" w:rsidP="00497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области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оциализация», «Коммуникация», «Познание» «Музыка», «Чтение художественной литературы».</w:t>
      </w:r>
    </w:p>
    <w:p w:rsidR="00A3384A" w:rsidRPr="00A771A0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b/>
          <w:bCs/>
          <w:sz w:val="28"/>
          <w:szCs w:val="28"/>
        </w:rPr>
        <w:t>Цель</w:t>
      </w:r>
      <w:r w:rsidRPr="00A771A0">
        <w:rPr>
          <w:sz w:val="28"/>
          <w:szCs w:val="28"/>
        </w:rPr>
        <w:t>: Создание благоприятных условий творческой активности у детей посредством театрализованной деятельности</w:t>
      </w:r>
      <w:proofErr w:type="gramStart"/>
      <w:r w:rsidRPr="00A771A0">
        <w:rPr>
          <w:sz w:val="28"/>
          <w:szCs w:val="28"/>
        </w:rPr>
        <w:t>.</w:t>
      </w:r>
      <w:proofErr w:type="gramEnd"/>
      <w:r w:rsidRPr="00A771A0">
        <w:rPr>
          <w:sz w:val="28"/>
          <w:szCs w:val="28"/>
        </w:rPr>
        <w:t xml:space="preserve">   </w:t>
      </w:r>
      <w:proofErr w:type="gramStart"/>
      <w:r w:rsidRPr="00A771A0">
        <w:rPr>
          <w:sz w:val="28"/>
          <w:szCs w:val="28"/>
        </w:rPr>
        <w:t>р</w:t>
      </w:r>
      <w:proofErr w:type="gramEnd"/>
      <w:r w:rsidRPr="00A771A0">
        <w:rPr>
          <w:sz w:val="28"/>
          <w:szCs w:val="28"/>
        </w:rPr>
        <w:t>азвивать эмоциональную отзывчивость, творческие способности детей, побуждать их активно участвовать в игровых ситуациях.</w:t>
      </w:r>
    </w:p>
    <w:p w:rsidR="00A3384A" w:rsidRPr="00A771A0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t>Предварительная работа: прочитать в группе сказку «Тер</w:t>
      </w:r>
      <w:r w:rsidR="00797413" w:rsidRPr="00A771A0">
        <w:rPr>
          <w:sz w:val="28"/>
          <w:szCs w:val="28"/>
        </w:rPr>
        <w:t xml:space="preserve">емок», повторить знакомые </w:t>
      </w:r>
      <w:proofErr w:type="spellStart"/>
      <w:r w:rsidR="00797413" w:rsidRPr="00A771A0">
        <w:rPr>
          <w:sz w:val="28"/>
          <w:szCs w:val="28"/>
        </w:rPr>
        <w:t>песни</w:t>
      </w:r>
      <w:proofErr w:type="gramStart"/>
      <w:r w:rsidRPr="00A771A0">
        <w:rPr>
          <w:sz w:val="28"/>
          <w:szCs w:val="28"/>
        </w:rPr>
        <w:t>,</w:t>
      </w:r>
      <w:r w:rsidRPr="00A771A0">
        <w:rPr>
          <w:rStyle w:val="apple-converted-space"/>
          <w:sz w:val="28"/>
          <w:szCs w:val="28"/>
        </w:rPr>
        <w:t>т</w:t>
      </w:r>
      <w:proofErr w:type="gramEnd"/>
      <w:r w:rsidRPr="00A771A0">
        <w:rPr>
          <w:rStyle w:val="apple-converted-space"/>
          <w:sz w:val="28"/>
          <w:szCs w:val="28"/>
        </w:rPr>
        <w:t>анцы</w:t>
      </w:r>
      <w:proofErr w:type="spellEnd"/>
      <w:r w:rsidRPr="00A771A0">
        <w:rPr>
          <w:rStyle w:val="apple-converted-space"/>
          <w:sz w:val="28"/>
          <w:szCs w:val="28"/>
        </w:rPr>
        <w:t>, частушки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3384A" w:rsidRPr="00A771A0" w:rsidRDefault="00A3384A" w:rsidP="00497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чить  детей  драматизировать знакомое произведение, согласовывать слова и действия персонажа.</w:t>
      </w:r>
    </w:p>
    <w:p w:rsidR="00A3384A" w:rsidRPr="00A771A0" w:rsidRDefault="00A3384A" w:rsidP="00497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Учить детей четко и внятно произносить слова, развивать интонационную выразительность. </w:t>
      </w:r>
    </w:p>
    <w:p w:rsidR="00A3384A" w:rsidRPr="00A771A0" w:rsidRDefault="00A3384A" w:rsidP="00497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оспитывать вежливость, дружеские отношения, сочувствие друг к другу.</w:t>
      </w:r>
    </w:p>
    <w:p w:rsidR="00A3384A" w:rsidRPr="00A771A0" w:rsidRDefault="00A3384A" w:rsidP="00497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1A0">
        <w:rPr>
          <w:rFonts w:ascii="Times New Roman" w:hAnsi="Times New Roman" w:cs="Times New Roman"/>
          <w:sz w:val="28"/>
          <w:szCs w:val="28"/>
          <w:shd w:val="clear" w:color="auto" w:fill="FFFFFF"/>
        </w:rPr>
        <w:t>4.Побуждать детей к творческому самовыражению через использование жестов и знакомых танцевальных движений.</w:t>
      </w:r>
    </w:p>
    <w:p w:rsidR="00A3384A" w:rsidRPr="00A771A0" w:rsidRDefault="0059673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3384A" w:rsidRPr="00A771A0" w:rsidRDefault="00A3384A" w:rsidP="004970A2">
      <w:pPr>
        <w:shd w:val="clear" w:color="auto" w:fill="FFFFFF"/>
        <w:spacing w:before="125" w:after="2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конспект</w:t>
      </w:r>
    </w:p>
    <w:p w:rsidR="00A3384A" w:rsidRPr="00A771A0" w:rsidRDefault="000A05A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Музыкальный руководитель</w:t>
      </w:r>
      <w:r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  <w:shd w:val="clear" w:color="auto" w:fill="FFFFFF"/>
        </w:rPr>
        <w:t>Ребята, сегодня мы с вами отправимся в сказочный лес.</w:t>
      </w:r>
    </w:p>
    <w:p w:rsidR="00EA0F12" w:rsidRPr="00DA54EE" w:rsidRDefault="000A05AA" w:rsidP="004970A2">
      <w:pPr>
        <w:pStyle w:val="a3"/>
        <w:rPr>
          <w:sz w:val="28"/>
          <w:szCs w:val="28"/>
        </w:rPr>
      </w:pPr>
      <w:r w:rsidRPr="000A05AA">
        <w:rPr>
          <w:sz w:val="36"/>
          <w:szCs w:val="28"/>
        </w:rPr>
        <w:t xml:space="preserve"> </w:t>
      </w:r>
      <w:r w:rsidRPr="000A05AA">
        <w:rPr>
          <w:sz w:val="32"/>
        </w:rPr>
        <w:t>Но сначала мы вспомним    все правила поведения в лесу.</w:t>
      </w:r>
      <w:r w:rsidR="00EA0F12" w:rsidRPr="00EA0F12">
        <w:rPr>
          <w:rFonts w:ascii="Arial" w:hAnsi="Arial" w:cs="Arial"/>
          <w:sz w:val="20"/>
          <w:szCs w:val="20"/>
        </w:rPr>
        <w:t xml:space="preserve"> </w:t>
      </w:r>
      <w:r w:rsidR="00EA0F12" w:rsidRPr="00DA54EE">
        <w:rPr>
          <w:sz w:val="28"/>
          <w:szCs w:val="28"/>
        </w:rPr>
        <w:t xml:space="preserve">Что же это за правила?  </w:t>
      </w:r>
    </w:p>
    <w:p w:rsidR="00EA0F12" w:rsidRPr="00DA54EE" w:rsidRDefault="00EA0F12" w:rsidP="004970A2">
      <w:pPr>
        <w:pStyle w:val="a3"/>
        <w:rPr>
          <w:sz w:val="28"/>
          <w:szCs w:val="28"/>
        </w:rPr>
      </w:pPr>
      <w:r w:rsidRPr="00DA54EE">
        <w:rPr>
          <w:rStyle w:val="a5"/>
          <w:sz w:val="28"/>
          <w:szCs w:val="28"/>
        </w:rPr>
        <w:t>Дети:</w:t>
      </w:r>
    </w:p>
    <w:p w:rsidR="00A3384A" w:rsidRPr="00DA54EE" w:rsidRDefault="00EA0F12" w:rsidP="004970A2">
      <w:pPr>
        <w:pStyle w:val="a3"/>
        <w:rPr>
          <w:sz w:val="28"/>
          <w:szCs w:val="28"/>
        </w:rPr>
      </w:pPr>
      <w:r w:rsidRPr="00DA54EE">
        <w:rPr>
          <w:sz w:val="28"/>
          <w:szCs w:val="28"/>
        </w:rPr>
        <w:t xml:space="preserve">- Не оставлять мусор в лесу. </w:t>
      </w:r>
      <w:r w:rsidRPr="00DA54EE">
        <w:rPr>
          <w:sz w:val="28"/>
          <w:szCs w:val="28"/>
        </w:rPr>
        <w:br/>
        <w:t xml:space="preserve">- Не ломать ветки и деревья. </w:t>
      </w:r>
      <w:r w:rsidRPr="00DA54EE">
        <w:rPr>
          <w:sz w:val="28"/>
          <w:szCs w:val="28"/>
        </w:rPr>
        <w:br/>
        <w:t xml:space="preserve">- Не разорять птичьи гнезда и муравейники. </w:t>
      </w:r>
      <w:r w:rsidRPr="00DA54EE">
        <w:rPr>
          <w:sz w:val="28"/>
          <w:szCs w:val="28"/>
        </w:rPr>
        <w:br/>
        <w:t xml:space="preserve">- Не разжигать костры, беречь лес от пожара. </w:t>
      </w:r>
    </w:p>
    <w:p w:rsidR="00A3384A" w:rsidRPr="00DA54EE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DA54EE">
        <w:rPr>
          <w:sz w:val="28"/>
          <w:szCs w:val="28"/>
        </w:rPr>
        <w:t>Музыкальный руководитель:</w:t>
      </w:r>
    </w:p>
    <w:p w:rsidR="00A3384A" w:rsidRPr="00A771A0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t xml:space="preserve">А на чём мы можем поехать </w:t>
      </w:r>
      <w:r w:rsidR="00EA0F12">
        <w:rPr>
          <w:sz w:val="28"/>
          <w:szCs w:val="28"/>
        </w:rPr>
        <w:t>в лес?</w:t>
      </w:r>
    </w:p>
    <w:p w:rsidR="00A3384A" w:rsidRPr="00A771A0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t xml:space="preserve">Дети: На </w:t>
      </w:r>
      <w:r w:rsidR="00EA0F12">
        <w:rPr>
          <w:sz w:val="28"/>
          <w:szCs w:val="28"/>
        </w:rPr>
        <w:t>велосипеде</w:t>
      </w:r>
      <w:r w:rsidR="00D07416">
        <w:rPr>
          <w:sz w:val="28"/>
          <w:szCs w:val="28"/>
        </w:rPr>
        <w:t>.</w:t>
      </w:r>
    </w:p>
    <w:p w:rsidR="00A3384A" w:rsidRPr="00A771A0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t>Музыкальный руководитель:</w:t>
      </w:r>
    </w:p>
    <w:p w:rsidR="00A3384A" w:rsidRPr="00A771A0" w:rsidRDefault="00EA0F12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>
        <w:rPr>
          <w:sz w:val="28"/>
          <w:szCs w:val="28"/>
        </w:rPr>
        <w:t xml:space="preserve"> Тогда в путь!</w:t>
      </w:r>
    </w:p>
    <w:p w:rsidR="00A3384A" w:rsidRPr="00A771A0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t>Музыкальный руководитель:</w:t>
      </w:r>
    </w:p>
    <w:p w:rsidR="00EF4F7B" w:rsidRPr="00EF4F7B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lastRenderedPageBreak/>
        <w:t xml:space="preserve">Вот мы и приехали в лес. Как красиво! </w:t>
      </w:r>
      <w:r w:rsidR="00EF4F7B">
        <w:rPr>
          <w:sz w:val="28"/>
          <w:szCs w:val="28"/>
        </w:rPr>
        <w:t xml:space="preserve">  </w:t>
      </w:r>
      <w:r w:rsidR="00EF4F7B" w:rsidRPr="00EF4F7B">
        <w:rPr>
          <w:sz w:val="28"/>
          <w:szCs w:val="28"/>
        </w:rPr>
        <w:t xml:space="preserve">Ребята, скажите мне, какое самое </w:t>
      </w:r>
      <w:r w:rsidR="00DA54EE">
        <w:rPr>
          <w:sz w:val="28"/>
          <w:szCs w:val="28"/>
        </w:rPr>
        <w:t xml:space="preserve"> </w:t>
      </w:r>
      <w:r w:rsidR="00EF4F7B" w:rsidRPr="00EF4F7B">
        <w:rPr>
          <w:sz w:val="28"/>
          <w:szCs w:val="28"/>
        </w:rPr>
        <w:t xml:space="preserve"> жаркое время года? </w:t>
      </w:r>
    </w:p>
    <w:p w:rsidR="00EF4F7B" w:rsidRPr="00EF4F7B" w:rsidRDefault="00EF4F7B" w:rsidP="004970A2">
      <w:pPr>
        <w:pStyle w:val="a3"/>
        <w:shd w:val="clear" w:color="auto" w:fill="FFFFFF"/>
        <w:spacing w:before="188" w:after="188" w:line="263" w:lineRule="atLeast"/>
        <w:rPr>
          <w:sz w:val="28"/>
          <w:szCs w:val="28"/>
        </w:rPr>
      </w:pPr>
      <w:r w:rsidRPr="00EF4F7B">
        <w:rPr>
          <w:sz w:val="28"/>
          <w:szCs w:val="28"/>
        </w:rPr>
        <w:t xml:space="preserve">- Лето. </w:t>
      </w:r>
    </w:p>
    <w:p w:rsidR="00EF4F7B" w:rsidRPr="00EF4F7B" w:rsidRDefault="00EF4F7B" w:rsidP="004970A2">
      <w:pPr>
        <w:pStyle w:val="a3"/>
        <w:shd w:val="clear" w:color="auto" w:fill="FFFFFF"/>
        <w:spacing w:before="188" w:after="188" w:line="263" w:lineRule="atLeast"/>
        <w:rPr>
          <w:sz w:val="28"/>
          <w:szCs w:val="28"/>
        </w:rPr>
      </w:pPr>
      <w:r w:rsidRPr="00EF4F7B">
        <w:rPr>
          <w:sz w:val="28"/>
          <w:szCs w:val="28"/>
        </w:rPr>
        <w:t xml:space="preserve">- Правильно, лето. </w:t>
      </w:r>
    </w:p>
    <w:p w:rsidR="00EF4F7B" w:rsidRPr="00EF4F7B" w:rsidRDefault="00EF4F7B" w:rsidP="004970A2">
      <w:pPr>
        <w:pStyle w:val="a3"/>
        <w:shd w:val="clear" w:color="auto" w:fill="FFFFFF"/>
        <w:spacing w:before="188" w:after="188" w:line="263" w:lineRule="atLeast"/>
        <w:rPr>
          <w:sz w:val="28"/>
          <w:szCs w:val="28"/>
        </w:rPr>
      </w:pPr>
      <w:r w:rsidRPr="00EF4F7B">
        <w:rPr>
          <w:sz w:val="28"/>
          <w:szCs w:val="28"/>
        </w:rPr>
        <w:t xml:space="preserve">- А что растет летом на полях, лугах, какие растения росли летом на ваших участках в детском саду? </w:t>
      </w:r>
    </w:p>
    <w:p w:rsidR="00EF4F7B" w:rsidRPr="00EF4F7B" w:rsidRDefault="00EF4F7B" w:rsidP="004970A2">
      <w:pPr>
        <w:pStyle w:val="a3"/>
        <w:shd w:val="clear" w:color="auto" w:fill="FFFFFF"/>
        <w:spacing w:before="188" w:after="188" w:line="263" w:lineRule="atLeast"/>
        <w:rPr>
          <w:sz w:val="28"/>
          <w:szCs w:val="28"/>
        </w:rPr>
      </w:pPr>
      <w:r w:rsidRPr="00EF4F7B">
        <w:rPr>
          <w:sz w:val="28"/>
          <w:szCs w:val="28"/>
        </w:rPr>
        <w:t>- Разная трава, кустарники, различные цветы.</w:t>
      </w:r>
    </w:p>
    <w:p w:rsidR="00EF4F7B" w:rsidRPr="00EF4F7B" w:rsidRDefault="00EF4F7B" w:rsidP="004970A2">
      <w:pPr>
        <w:pStyle w:val="a3"/>
        <w:shd w:val="clear" w:color="auto" w:fill="FFFFFF"/>
        <w:spacing w:before="188" w:after="188" w:line="263" w:lineRule="atLeast"/>
        <w:rPr>
          <w:sz w:val="28"/>
          <w:szCs w:val="28"/>
        </w:rPr>
      </w:pPr>
      <w:r w:rsidRPr="00EF4F7B">
        <w:rPr>
          <w:sz w:val="28"/>
          <w:szCs w:val="28"/>
        </w:rPr>
        <w:t xml:space="preserve">- Верно. В каждой группе на участке росли красивые, яркие цветы. </w:t>
      </w:r>
    </w:p>
    <w:p w:rsidR="00A3384A" w:rsidRPr="00A771A0" w:rsidRDefault="00EF4F7B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EF4F7B">
        <w:rPr>
          <w:sz w:val="28"/>
          <w:szCs w:val="28"/>
        </w:rPr>
        <w:t xml:space="preserve">Ребята, сегодня мы послушаем произведение Петра Ильича Чайковского «Вальс цветов». Петр Ильич Чайковский – русский композитор, который создал много произведений классической музыки, среди них различные оперы, балетные спектакли. </w:t>
      </w:r>
      <w:r w:rsidRPr="00EF4F7B">
        <w:rPr>
          <w:sz w:val="28"/>
          <w:szCs w:val="28"/>
        </w:rPr>
        <w:br/>
        <w:t>«Вальс цветов», который мы сейчас будем слушать, является отрывком балетного спектакля «Щелкунчик».</w:t>
      </w:r>
      <w:r w:rsidRPr="00EF4F7B">
        <w:rPr>
          <w:sz w:val="28"/>
          <w:szCs w:val="28"/>
        </w:rPr>
        <w:br/>
        <w:t>Дети, слушайте произведение внимательно, потому что после прослушивания я буду задавать вам вопросы.</w:t>
      </w:r>
    </w:p>
    <w:p w:rsidR="00797413" w:rsidRPr="00A771A0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t xml:space="preserve">Звучит «Вальс </w:t>
      </w:r>
      <w:r w:rsidR="00EF4F7B">
        <w:rPr>
          <w:sz w:val="28"/>
          <w:szCs w:val="28"/>
        </w:rPr>
        <w:t>цветов</w:t>
      </w:r>
      <w:r w:rsidRPr="00A771A0">
        <w:rPr>
          <w:sz w:val="28"/>
          <w:szCs w:val="28"/>
        </w:rPr>
        <w:t xml:space="preserve">» </w:t>
      </w:r>
      <w:r w:rsidR="00EF4F7B">
        <w:rPr>
          <w:sz w:val="28"/>
          <w:szCs w:val="28"/>
        </w:rPr>
        <w:t>П.И.Чайковский.</w:t>
      </w:r>
      <w:r w:rsidRPr="00A771A0">
        <w:rPr>
          <w:sz w:val="28"/>
          <w:szCs w:val="28"/>
        </w:rPr>
        <w:t xml:space="preserve"> </w:t>
      </w:r>
      <w:r w:rsidR="00EF4F7B">
        <w:rPr>
          <w:sz w:val="28"/>
          <w:szCs w:val="28"/>
        </w:rPr>
        <w:t xml:space="preserve">  </w:t>
      </w:r>
    </w:p>
    <w:p w:rsidR="00EF4F7B" w:rsidRPr="00EF4F7B" w:rsidRDefault="00EF4F7B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4F7B">
        <w:rPr>
          <w:sz w:val="28"/>
          <w:szCs w:val="28"/>
        </w:rPr>
        <w:t xml:space="preserve">Ребята, как называется произведение, которое вы только, что прослушали? </w:t>
      </w:r>
    </w:p>
    <w:p w:rsidR="00EF4F7B" w:rsidRPr="00EF4F7B" w:rsidRDefault="00EF4F7B" w:rsidP="004970A2">
      <w:pPr>
        <w:pStyle w:val="a3"/>
        <w:shd w:val="clear" w:color="auto" w:fill="FFFFFF"/>
        <w:spacing w:before="188" w:after="188" w:line="263" w:lineRule="atLeast"/>
        <w:rPr>
          <w:sz w:val="28"/>
          <w:szCs w:val="28"/>
        </w:rPr>
      </w:pPr>
      <w:r w:rsidRPr="00EF4F7B">
        <w:rPr>
          <w:sz w:val="28"/>
          <w:szCs w:val="28"/>
        </w:rPr>
        <w:t xml:space="preserve">- «Вальс цветов». </w:t>
      </w:r>
    </w:p>
    <w:p w:rsidR="00EF4F7B" w:rsidRPr="00EF4F7B" w:rsidRDefault="00EF4F7B" w:rsidP="004970A2">
      <w:pPr>
        <w:pStyle w:val="a3"/>
        <w:shd w:val="clear" w:color="auto" w:fill="FFFFFF"/>
        <w:spacing w:before="188" w:after="188" w:line="263" w:lineRule="atLeast"/>
        <w:rPr>
          <w:sz w:val="28"/>
          <w:szCs w:val="28"/>
        </w:rPr>
      </w:pPr>
      <w:r w:rsidRPr="00EF4F7B">
        <w:rPr>
          <w:sz w:val="28"/>
          <w:szCs w:val="28"/>
        </w:rPr>
        <w:t xml:space="preserve">- Верно. А кто автор этого произведения? </w:t>
      </w:r>
    </w:p>
    <w:p w:rsidR="00EF4F7B" w:rsidRPr="00EF4F7B" w:rsidRDefault="00EF4F7B" w:rsidP="004970A2">
      <w:pPr>
        <w:pStyle w:val="a3"/>
        <w:shd w:val="clear" w:color="auto" w:fill="FFFFFF"/>
        <w:spacing w:before="188" w:after="188" w:line="263" w:lineRule="atLeast"/>
        <w:rPr>
          <w:sz w:val="28"/>
          <w:szCs w:val="28"/>
        </w:rPr>
      </w:pPr>
      <w:r w:rsidRPr="00EF4F7B">
        <w:rPr>
          <w:sz w:val="28"/>
          <w:szCs w:val="28"/>
        </w:rPr>
        <w:t xml:space="preserve">- Петр Ильич Чайковский. </w:t>
      </w:r>
    </w:p>
    <w:p w:rsidR="00EF4F7B" w:rsidRPr="00EF4F7B" w:rsidRDefault="00EF4F7B" w:rsidP="004970A2">
      <w:pPr>
        <w:pStyle w:val="a3"/>
        <w:shd w:val="clear" w:color="auto" w:fill="FFFFFF"/>
        <w:spacing w:before="188" w:after="188" w:line="263" w:lineRule="atLeast"/>
        <w:rPr>
          <w:sz w:val="28"/>
          <w:szCs w:val="28"/>
        </w:rPr>
      </w:pPr>
      <w:r w:rsidRPr="00EF4F7B">
        <w:rPr>
          <w:sz w:val="28"/>
          <w:szCs w:val="28"/>
        </w:rPr>
        <w:t xml:space="preserve">- Правильно, молодцы. Какая музыка по характеру? </w:t>
      </w:r>
    </w:p>
    <w:p w:rsidR="00EF4F7B" w:rsidRPr="00EF4F7B" w:rsidRDefault="00EF4F7B" w:rsidP="004970A2">
      <w:pPr>
        <w:pStyle w:val="a3"/>
        <w:shd w:val="clear" w:color="auto" w:fill="FFFFFF"/>
        <w:spacing w:before="188" w:after="188" w:line="263" w:lineRule="atLeast"/>
        <w:rPr>
          <w:sz w:val="28"/>
          <w:szCs w:val="28"/>
        </w:rPr>
      </w:pPr>
      <w:r w:rsidRPr="00EF4F7B">
        <w:rPr>
          <w:sz w:val="28"/>
          <w:szCs w:val="28"/>
        </w:rPr>
        <w:t xml:space="preserve">- ответы детей. Посмотрите сколько у меня цветов, </w:t>
      </w:r>
      <w:proofErr w:type="gramStart"/>
      <w:r w:rsidRPr="00EF4F7B">
        <w:rPr>
          <w:sz w:val="28"/>
          <w:szCs w:val="28"/>
        </w:rPr>
        <w:t>может мы с вами сейчас сочиним</w:t>
      </w:r>
      <w:proofErr w:type="gramEnd"/>
      <w:r w:rsidRPr="00EF4F7B">
        <w:rPr>
          <w:sz w:val="28"/>
          <w:szCs w:val="28"/>
        </w:rPr>
        <w:t xml:space="preserve"> танец цветов? </w:t>
      </w:r>
    </w:p>
    <w:p w:rsidR="00A3384A" w:rsidRPr="00A771A0" w:rsidRDefault="00EF4F7B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>
        <w:rPr>
          <w:sz w:val="28"/>
          <w:szCs w:val="28"/>
        </w:rPr>
        <w:t>Танец цветов.</w:t>
      </w:r>
    </w:p>
    <w:p w:rsidR="00A3384A" w:rsidRPr="00A771A0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t>Музыкальный руководитель:</w:t>
      </w:r>
    </w:p>
    <w:p w:rsidR="00A3384A" w:rsidRPr="00A771A0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t>Ребята, посмотрите</w:t>
      </w:r>
    </w:p>
    <w:p w:rsidR="00A3384A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t xml:space="preserve">На поляне </w:t>
      </w:r>
      <w:r w:rsidR="00EF4F7B">
        <w:rPr>
          <w:sz w:val="28"/>
          <w:szCs w:val="28"/>
        </w:rPr>
        <w:t xml:space="preserve">вместе с нами танцуют и сказочные герои, ребята </w:t>
      </w:r>
      <w:proofErr w:type="gramStart"/>
      <w:r w:rsidR="00EF4F7B">
        <w:rPr>
          <w:sz w:val="28"/>
          <w:szCs w:val="28"/>
        </w:rPr>
        <w:t>вспомните</w:t>
      </w:r>
      <w:proofErr w:type="gramEnd"/>
      <w:r w:rsidR="00EF4F7B">
        <w:rPr>
          <w:sz w:val="28"/>
          <w:szCs w:val="28"/>
        </w:rPr>
        <w:t xml:space="preserve"> из какой они сказки?</w:t>
      </w:r>
    </w:p>
    <w:p w:rsidR="00EF4F7B" w:rsidRPr="00A771A0" w:rsidRDefault="00EF4F7B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ети-Теремок</w:t>
      </w:r>
      <w:proofErr w:type="spellEnd"/>
      <w:proofErr w:type="gramEnd"/>
    </w:p>
    <w:p w:rsidR="00A3384A" w:rsidRPr="00A771A0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lastRenderedPageBreak/>
        <w:t>Стоит терем-теремок.</w:t>
      </w:r>
    </w:p>
    <w:p w:rsidR="00A3384A" w:rsidRPr="00A771A0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t>Он не низок, не высок.</w:t>
      </w:r>
    </w:p>
    <w:p w:rsidR="00797413" w:rsidRDefault="00A3384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sz w:val="28"/>
          <w:szCs w:val="28"/>
        </w:rPr>
        <w:t xml:space="preserve">Ну а что за </w:t>
      </w:r>
      <w:r w:rsidR="00797413" w:rsidRPr="00A771A0">
        <w:rPr>
          <w:sz w:val="28"/>
          <w:szCs w:val="28"/>
        </w:rPr>
        <w:t>теремок,</w:t>
      </w:r>
      <w:r w:rsidRPr="00A771A0">
        <w:rPr>
          <w:sz w:val="28"/>
          <w:szCs w:val="28"/>
        </w:rPr>
        <w:t xml:space="preserve"> если в нем никто не живет?</w:t>
      </w:r>
    </w:p>
    <w:p w:rsidR="00EF4F7B" w:rsidRDefault="00EF4F7B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>
        <w:rPr>
          <w:sz w:val="28"/>
          <w:szCs w:val="28"/>
        </w:rPr>
        <w:t xml:space="preserve">Что ж нам </w:t>
      </w:r>
      <w:proofErr w:type="gramStart"/>
      <w:r>
        <w:rPr>
          <w:sz w:val="28"/>
          <w:szCs w:val="28"/>
        </w:rPr>
        <w:t>делать</w:t>
      </w:r>
      <w:proofErr w:type="gramEnd"/>
      <w:r>
        <w:rPr>
          <w:sz w:val="28"/>
          <w:szCs w:val="28"/>
        </w:rPr>
        <w:t xml:space="preserve"> как помочь зверюшкам обрести дом?</w:t>
      </w:r>
    </w:p>
    <w:p w:rsidR="00EF4F7B" w:rsidRDefault="00EF4F7B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EF4F7B" w:rsidRPr="00A771A0" w:rsidRDefault="00EF4F7B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71A0">
        <w:rPr>
          <w:sz w:val="28"/>
          <w:szCs w:val="28"/>
        </w:rPr>
        <w:t>Музыкальный руководитель:</w:t>
      </w:r>
    </w:p>
    <w:p w:rsidR="00EF4F7B" w:rsidRDefault="00EF4F7B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proofErr w:type="gramStart"/>
      <w:r>
        <w:rPr>
          <w:sz w:val="28"/>
          <w:szCs w:val="28"/>
        </w:rPr>
        <w:t xml:space="preserve">позовем </w:t>
      </w:r>
      <w:r w:rsidR="00DA54EE">
        <w:rPr>
          <w:b/>
          <w:color w:val="000000"/>
          <w:sz w:val="28"/>
          <w:szCs w:val="28"/>
        </w:rPr>
        <w:t>Лесную фею</w:t>
      </w:r>
      <w:r w:rsidR="00DA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на нам поможет</w:t>
      </w:r>
      <w:proofErr w:type="gramEnd"/>
    </w:p>
    <w:p w:rsidR="00EF4F7B" w:rsidRDefault="00EF4F7B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>
        <w:rPr>
          <w:sz w:val="28"/>
          <w:szCs w:val="28"/>
        </w:rPr>
        <w:t>Все</w:t>
      </w:r>
      <w:r w:rsidR="00D84BB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A54EE">
        <w:rPr>
          <w:sz w:val="28"/>
          <w:szCs w:val="28"/>
        </w:rPr>
        <w:t xml:space="preserve"> </w:t>
      </w:r>
      <w:r w:rsidR="00DA54EE">
        <w:rPr>
          <w:b/>
          <w:color w:val="000000"/>
          <w:sz w:val="28"/>
          <w:szCs w:val="28"/>
        </w:rPr>
        <w:t>Лесная фея</w:t>
      </w:r>
    </w:p>
    <w:p w:rsidR="00D84BBA" w:rsidRDefault="00D84BB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>
        <w:rPr>
          <w:sz w:val="28"/>
          <w:szCs w:val="28"/>
        </w:rPr>
        <w:t xml:space="preserve">Фея леса: Здравствуйте мои друзья, долго ждала я вас  в гости. </w:t>
      </w:r>
    </w:p>
    <w:p w:rsidR="00D84BBA" w:rsidRPr="00A771A0" w:rsidRDefault="00D84BBA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Физ</w:t>
      </w:r>
      <w:r w:rsidR="00AC38CA">
        <w:rPr>
          <w:sz w:val="28"/>
          <w:szCs w:val="28"/>
        </w:rPr>
        <w:t>куль</w:t>
      </w:r>
      <w:proofErr w:type="gramStart"/>
      <w:r w:rsidR="00AC38CA">
        <w:rPr>
          <w:sz w:val="28"/>
          <w:szCs w:val="28"/>
        </w:rPr>
        <w:t>т</w:t>
      </w:r>
      <w:proofErr w:type="spellEnd"/>
      <w:r w:rsidR="00AC38CA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инутка «Сказочный лес»</w:t>
      </w:r>
    </w:p>
    <w:p w:rsidR="00797413" w:rsidRPr="00A771A0" w:rsidRDefault="00596736" w:rsidP="004970A2">
      <w:pPr>
        <w:pStyle w:val="a3"/>
        <w:shd w:val="clear" w:color="auto" w:fill="FFFFFF"/>
        <w:spacing w:before="188" w:beforeAutospacing="0" w:after="188" w:afterAutospacing="0" w:line="263" w:lineRule="atLeast"/>
        <w:rPr>
          <w:sz w:val="28"/>
          <w:szCs w:val="28"/>
        </w:rPr>
      </w:pPr>
      <w:r w:rsidRPr="00A771A0">
        <w:rPr>
          <w:color w:val="000000"/>
          <w:sz w:val="28"/>
          <w:szCs w:val="28"/>
        </w:rPr>
        <w:t>Я</w:t>
      </w:r>
      <w:r w:rsidR="00A3384A" w:rsidRPr="00A771A0">
        <w:rPr>
          <w:color w:val="000000"/>
          <w:sz w:val="28"/>
          <w:szCs w:val="28"/>
        </w:rPr>
        <w:t xml:space="preserve">   вам предлагаю превратиться в сказочных героев   и  разыграть знакомую нам сказку.</w:t>
      </w:r>
    </w:p>
    <w:p w:rsidR="00797413" w:rsidRPr="00A771A0" w:rsidRDefault="00A3384A" w:rsidP="00497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могут нам вот эти сказочные персонажи. 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кой они сказки? 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413" w:rsidRPr="00A771A0" w:rsidRDefault="00797413" w:rsidP="00497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ю волшебную палочку и произношу волшебные слова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лись,</w:t>
      </w:r>
    </w:p>
    <w:p w:rsidR="00A3384A" w:rsidRPr="00A771A0" w:rsidRDefault="00A3384A" w:rsidP="00497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лись и в сказочных героев превратились».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аматизация сказки "Теремок".</w:t>
      </w:r>
    </w:p>
    <w:p w:rsidR="00596736" w:rsidRPr="00A771A0" w:rsidRDefault="0059673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1FEA" w:rsidRPr="00A771A0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сная фея </w:t>
      </w:r>
      <w:r w:rsidR="00001FEA"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ёт: </w:t>
      </w:r>
    </w:p>
    <w:p w:rsidR="00A3384A" w:rsidRPr="00A771A0" w:rsidRDefault="0059673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в поле теремок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т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ок</w:t>
      </w:r>
      <w:r w:rsidR="00001FE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1FEA" w:rsidRPr="00A771A0" w:rsidRDefault="00001FE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не 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к, ни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, ни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.</w:t>
      </w:r>
    </w:p>
    <w:p w:rsidR="00001FEA" w:rsidRPr="00A771A0" w:rsidRDefault="00001FE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к терему по полю спешит.</w:t>
      </w:r>
    </w:p>
    <w:p w:rsidR="00001FEA" w:rsidRPr="00A771A0" w:rsidRDefault="00001FE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верей остановился и стучит</w:t>
      </w:r>
    </w:p>
    <w:p w:rsidR="00001FEA" w:rsidRPr="00A771A0" w:rsidRDefault="00001FE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1FEA" w:rsidRPr="00A771A0" w:rsidRDefault="00001FE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ШКА:-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ёт –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теремочке живет?</w:t>
      </w:r>
      <w:r w:rsidR="00797413"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96736" w:rsidRPr="00A771A0" w:rsidRDefault="00001FE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 невысоком живет?</w:t>
      </w:r>
    </w:p>
    <w:p w:rsidR="00001FEA" w:rsidRPr="00A771A0" w:rsidRDefault="00001FE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ная фея</w:t>
      </w:r>
      <w:r w:rsidR="00596736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96736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о не отзывается.</w:t>
      </w:r>
    </w:p>
    <w:p w:rsidR="00596736" w:rsidRPr="00A771A0" w:rsidRDefault="0059673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84A" w:rsidRPr="00A771A0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сная фея </w:t>
      </w:r>
      <w:r w:rsidR="00596736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шла мышка в теремок и стала в нем жить. </w:t>
      </w:r>
      <w:r w:rsidR="00596736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84A" w:rsidRPr="00A771A0" w:rsidRDefault="000A6900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какала к теремку лягушка-квакушка и спрашивает:</w:t>
      </w:r>
    </w:p>
    <w:p w:rsidR="00596736" w:rsidRPr="00A771A0" w:rsidRDefault="0059673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84A" w:rsidRPr="00A771A0" w:rsidRDefault="0059673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гушка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ёт 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,кто в теремочке живет?</w:t>
      </w:r>
    </w:p>
    <w:p w:rsidR="00596736" w:rsidRPr="00A771A0" w:rsidRDefault="0059673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Кто,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в 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соком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т?</w:t>
      </w:r>
    </w:p>
    <w:p w:rsidR="00596736" w:rsidRPr="00A771A0" w:rsidRDefault="0059673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84A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ЫШКА: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мышка-норушка, а ты кто?</w:t>
      </w: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гушка: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, лягушка-квакушка!</w:t>
      </w:r>
    </w:p>
    <w:p w:rsidR="00A3384A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и ко мне жить!</w:t>
      </w: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54EE" w:rsidRPr="00A771A0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сная фея 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ка прыгнула в теремок, стал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двоем жить поживать и весело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B56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ясать.  </w:t>
      </w: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84A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DA5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Лягушки и мышки</w:t>
      </w: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ная фе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384A"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т мимо зайчик - побегайчик. Остановился и спрашивает:</w:t>
      </w: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ц </w:t>
      </w:r>
      <w:r w:rsidR="00A3384A"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ёт –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теремочке живет?</w:t>
      </w: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Кто,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в 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соком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т?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84A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ЫШКА: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мышка - норушка!</w:t>
      </w:r>
    </w:p>
    <w:p w:rsidR="00A3384A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ягушка: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 лягушка  - квакушка! А ты кто?</w:t>
      </w:r>
    </w:p>
    <w:p w:rsidR="00A3384A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ц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</w:t>
      </w:r>
      <w:proofErr w:type="gramStart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  <w:proofErr w:type="gram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  зайчик - побегайчик!</w:t>
      </w: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 герои: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и к нам жить!</w:t>
      </w: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13" w:rsidRPr="00A771A0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ная фея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ц скок в теремок! Стали они  втроем </w:t>
      </w:r>
      <w:proofErr w:type="gramStart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не тужить</w:t>
      </w:r>
      <w:proofErr w:type="gram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016CAF" w:rsidRPr="00A771A0" w:rsidRDefault="00016CAF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13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ушки 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ют 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живут</w:t>
      </w:r>
      <w:proofErr w:type="gramEnd"/>
    </w:p>
    <w:p w:rsidR="00A3384A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797413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ют частушки</w:t>
      </w:r>
      <w:r w:rsidR="00CE649C"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A54EE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CE649C" w:rsidRPr="00A771A0" w:rsidRDefault="00CE649C" w:rsidP="004970A2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color w:val="122100"/>
          <w:sz w:val="28"/>
          <w:szCs w:val="28"/>
        </w:rPr>
      </w:pPr>
      <w:r w:rsidRPr="00A771A0">
        <w:rPr>
          <w:rFonts w:ascii="Times New Roman" w:hAnsi="Times New Roman" w:cs="Times New Roman"/>
          <w:b/>
          <w:color w:val="122100"/>
          <w:sz w:val="28"/>
          <w:szCs w:val="28"/>
        </w:rPr>
        <w:t xml:space="preserve">Лягушка: </w:t>
      </w:r>
      <w:r w:rsidRPr="00A771A0">
        <w:rPr>
          <w:rFonts w:ascii="Times New Roman" w:hAnsi="Times New Roman" w:cs="Times New Roman"/>
          <w:color w:val="122100"/>
          <w:sz w:val="28"/>
          <w:szCs w:val="28"/>
        </w:rPr>
        <w:t xml:space="preserve">Я сидела на печи, </w:t>
      </w:r>
    </w:p>
    <w:p w:rsidR="00CE649C" w:rsidRPr="00A771A0" w:rsidRDefault="00CE649C" w:rsidP="004970A2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color w:val="122100"/>
          <w:sz w:val="28"/>
          <w:szCs w:val="28"/>
        </w:rPr>
      </w:pPr>
      <w:r w:rsidRPr="00A771A0">
        <w:rPr>
          <w:rFonts w:ascii="Times New Roman" w:hAnsi="Times New Roman" w:cs="Times New Roman"/>
          <w:color w:val="122100"/>
          <w:sz w:val="28"/>
          <w:szCs w:val="28"/>
        </w:rPr>
        <w:t xml:space="preserve">Сторожила калачи. </w:t>
      </w:r>
    </w:p>
    <w:p w:rsidR="00CE649C" w:rsidRPr="00A771A0" w:rsidRDefault="00CE649C" w:rsidP="004970A2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color w:val="122100"/>
          <w:sz w:val="28"/>
          <w:szCs w:val="28"/>
        </w:rPr>
      </w:pPr>
      <w:r w:rsidRPr="00A771A0">
        <w:rPr>
          <w:rFonts w:ascii="Times New Roman" w:hAnsi="Times New Roman" w:cs="Times New Roman"/>
          <w:color w:val="122100"/>
          <w:sz w:val="28"/>
          <w:szCs w:val="28"/>
        </w:rPr>
        <w:t xml:space="preserve">А за печкой мышки </w:t>
      </w:r>
    </w:p>
    <w:p w:rsidR="00CE649C" w:rsidRPr="00A771A0" w:rsidRDefault="00CE649C" w:rsidP="004970A2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color w:val="122100"/>
          <w:sz w:val="28"/>
          <w:szCs w:val="28"/>
        </w:rPr>
      </w:pPr>
      <w:r w:rsidRPr="00A771A0">
        <w:rPr>
          <w:rFonts w:ascii="Times New Roman" w:hAnsi="Times New Roman" w:cs="Times New Roman"/>
          <w:color w:val="122100"/>
          <w:sz w:val="28"/>
          <w:szCs w:val="28"/>
        </w:rPr>
        <w:t xml:space="preserve">Сторожили пышки. </w:t>
      </w:r>
    </w:p>
    <w:p w:rsidR="00016CAF" w:rsidRPr="00A771A0" w:rsidRDefault="00CE649C" w:rsidP="004970A2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color w:val="122100"/>
          <w:sz w:val="28"/>
          <w:szCs w:val="28"/>
        </w:rPr>
      </w:pPr>
      <w:r w:rsidRPr="00A771A0">
        <w:rPr>
          <w:rFonts w:ascii="Times New Roman" w:hAnsi="Times New Roman" w:cs="Times New Roman"/>
          <w:color w:val="122100"/>
          <w:sz w:val="28"/>
          <w:szCs w:val="28"/>
        </w:rPr>
        <w:t xml:space="preserve"> </w:t>
      </w:r>
    </w:p>
    <w:p w:rsidR="00A82B56" w:rsidRPr="00A771A0" w:rsidRDefault="00016CAF" w:rsidP="004970A2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color w:val="122100"/>
          <w:sz w:val="28"/>
          <w:szCs w:val="28"/>
        </w:rPr>
      </w:pPr>
      <w:r w:rsidRPr="00A771A0">
        <w:rPr>
          <w:rFonts w:ascii="Times New Roman" w:hAnsi="Times New Roman" w:cs="Times New Roman"/>
          <w:b/>
          <w:color w:val="122100"/>
          <w:sz w:val="28"/>
          <w:szCs w:val="28"/>
        </w:rPr>
        <w:t>Мышка:</w:t>
      </w:r>
      <w:r w:rsidRPr="00A771A0">
        <w:rPr>
          <w:rFonts w:ascii="Times New Roman" w:hAnsi="Times New Roman" w:cs="Times New Roman"/>
          <w:color w:val="122100"/>
          <w:sz w:val="28"/>
          <w:szCs w:val="28"/>
        </w:rPr>
        <w:t xml:space="preserve"> Я нашла кусочек сыра</w:t>
      </w:r>
    </w:p>
    <w:p w:rsidR="00016CAF" w:rsidRPr="00A771A0" w:rsidRDefault="00016CAF" w:rsidP="004970A2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color w:val="122100"/>
          <w:sz w:val="28"/>
          <w:szCs w:val="28"/>
        </w:rPr>
      </w:pPr>
      <w:r w:rsidRPr="00A771A0">
        <w:rPr>
          <w:rFonts w:ascii="Times New Roman" w:hAnsi="Times New Roman" w:cs="Times New Roman"/>
          <w:color w:val="122100"/>
          <w:sz w:val="28"/>
          <w:szCs w:val="28"/>
        </w:rPr>
        <w:t>Быстро съесть его решила</w:t>
      </w:r>
    </w:p>
    <w:p w:rsidR="00016CAF" w:rsidRPr="00A771A0" w:rsidRDefault="00016CAF" w:rsidP="004970A2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color w:val="122100"/>
          <w:sz w:val="28"/>
          <w:szCs w:val="28"/>
        </w:rPr>
      </w:pPr>
      <w:r w:rsidRPr="00A771A0">
        <w:rPr>
          <w:rFonts w:ascii="Times New Roman" w:hAnsi="Times New Roman" w:cs="Times New Roman"/>
          <w:color w:val="122100"/>
          <w:sz w:val="28"/>
          <w:szCs w:val="28"/>
        </w:rPr>
        <w:t>В нем прогрызла столько дыр</w:t>
      </w:r>
    </w:p>
    <w:p w:rsidR="00016CAF" w:rsidRPr="00A771A0" w:rsidRDefault="00016CAF" w:rsidP="004970A2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color w:val="122100"/>
          <w:sz w:val="28"/>
          <w:szCs w:val="28"/>
        </w:rPr>
      </w:pPr>
      <w:r w:rsidRPr="00A771A0">
        <w:rPr>
          <w:rFonts w:ascii="Times New Roman" w:hAnsi="Times New Roman" w:cs="Times New Roman"/>
          <w:color w:val="122100"/>
          <w:sz w:val="28"/>
          <w:szCs w:val="28"/>
        </w:rPr>
        <w:t>Что сама кругла как сыр.</w:t>
      </w:r>
    </w:p>
    <w:p w:rsidR="00CE649C" w:rsidRPr="00A771A0" w:rsidRDefault="00CE649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CAF" w:rsidRPr="00A771A0" w:rsidRDefault="00016CAF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ная фе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лисичка - сестричка.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ала в окошко и спрашивает:</w:t>
      </w: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2B56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ичк</w:t>
      </w:r>
      <w:proofErr w:type="gramStart"/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B56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ёт –Кто ,кто в теремочке живет?</w:t>
      </w: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proofErr w:type="spell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высоком живет?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84A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ЫШКА: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мышка - норушка!</w:t>
      </w:r>
    </w:p>
    <w:p w:rsidR="00A3384A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ягушка: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лягушка - квакушка!</w:t>
      </w:r>
    </w:p>
    <w:p w:rsidR="00A3384A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ц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, зайчик - </w:t>
      </w:r>
      <w:proofErr w:type="spellStart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айчик</w:t>
      </w:r>
      <w:proofErr w:type="spell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ы кто?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я, лисичка - сестричка!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и к нам жить! </w:t>
      </w:r>
    </w:p>
    <w:p w:rsidR="00A3384A" w:rsidRPr="00A771A0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сная фея</w:t>
      </w:r>
      <w:proofErr w:type="gramStart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лась лисичка в теремок. Стали они вчетвером жить.  Лисичка танцует  с платочком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лисы с платочком</w:t>
      </w:r>
      <w:proofErr w:type="gramStart"/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A54EE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ная фе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ежал волчок серый бочок, заглянул в дверь и спрашивает:</w:t>
      </w: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лк: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ёт 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,кто в теремочке живет?</w:t>
      </w:r>
    </w:p>
    <w:p w:rsidR="00A82B56" w:rsidRPr="00A771A0" w:rsidRDefault="00A82B5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proofErr w:type="spell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высоком живет?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ЫШКА: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мышка - норушка!</w:t>
      </w:r>
    </w:p>
    <w:p w:rsidR="00D32466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гушка: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лягушка - квакушка!</w:t>
      </w:r>
    </w:p>
    <w:p w:rsidR="00D32466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ц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, зайчик - </w:t>
      </w:r>
      <w:proofErr w:type="spellStart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айчик</w:t>
      </w:r>
      <w:proofErr w:type="spell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32466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ичк</w:t>
      </w:r>
      <w:proofErr w:type="gramStart"/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лисичка - сестричка!</w:t>
      </w:r>
    </w:p>
    <w:p w:rsidR="00D32466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 герои: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ы кто?</w:t>
      </w:r>
    </w:p>
    <w:p w:rsidR="00D32466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к: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  <w:proofErr w:type="gram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я волчок серый  бочок!</w:t>
      </w:r>
    </w:p>
    <w:p w:rsidR="00D32466" w:rsidRPr="00A771A0" w:rsidRDefault="00D32466" w:rsidP="00497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A3384A" w:rsidRPr="00A771A0" w:rsidRDefault="00D32466" w:rsidP="00497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 герои: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 к нам жить!</w:t>
      </w:r>
    </w:p>
    <w:p w:rsidR="00A3384A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и влез в теремок. Стали они впятером жить.  Волк на балалайке играет и присядку исполняет</w:t>
      </w:r>
    </w:p>
    <w:p w:rsidR="00D32466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лк   и делает присядку под </w:t>
      </w:r>
      <w:proofErr w:type="spellStart"/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</w:t>
      </w:r>
      <w:proofErr w:type="gramStart"/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н</w:t>
      </w:r>
      <w:proofErr w:type="gramEnd"/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.муз</w:t>
      </w:r>
      <w:proofErr w:type="spellEnd"/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32466" w:rsidRPr="00A771A0" w:rsidRDefault="00D32466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510C" w:rsidRPr="00A771A0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ная фея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они в теремке дружно живут, песни поют. </w:t>
      </w:r>
    </w:p>
    <w:p w:rsidR="0091510C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руг идет мимо медведь косолапый. </w:t>
      </w:r>
    </w:p>
    <w:p w:rsidR="0091510C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идел теремок, услыхал песни, остановился и заревел 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ю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чь:</w:t>
      </w:r>
    </w:p>
    <w:p w:rsidR="00DA54EE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510C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ведь: 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ёт 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,кто в теремочке живет?</w:t>
      </w:r>
    </w:p>
    <w:p w:rsidR="0091510C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proofErr w:type="spell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высоком живет?</w:t>
      </w:r>
    </w:p>
    <w:p w:rsidR="0091510C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84A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ЫШКА: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мышка – норушка!</w:t>
      </w:r>
    </w:p>
    <w:p w:rsidR="0091510C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гушка: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лягушка - квакушка!</w:t>
      </w:r>
    </w:p>
    <w:p w:rsidR="0091510C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яц</w:t>
      </w: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, зайчик - </w:t>
      </w:r>
      <w:proofErr w:type="spellStart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айчик</w:t>
      </w:r>
      <w:proofErr w:type="spell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1510C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ичка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лисичка - сестричка!</w:t>
      </w:r>
    </w:p>
    <w:p w:rsidR="0091510C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к: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волчок серый бочок!</w:t>
      </w:r>
    </w:p>
    <w:p w:rsidR="0091510C" w:rsidRPr="00A771A0" w:rsidRDefault="0091510C" w:rsidP="00497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A3384A" w:rsidRPr="00A771A0" w:rsidRDefault="0091510C" w:rsidP="00497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 герои: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ы кто?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я, мишка всех </w:t>
      </w:r>
      <w:proofErr w:type="spell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шка</w:t>
      </w:r>
      <w:proofErr w:type="spell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Хочу теремок раздавить!</w:t>
      </w:r>
    </w:p>
    <w:p w:rsidR="0091510C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шка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дь берется за ширму и тихонечко ее </w:t>
      </w:r>
      <w:proofErr w:type="spellStart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ясывает</w:t>
      </w:r>
      <w:proofErr w:type="spellEnd"/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1510C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84A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убегают за ширму прячутся там.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</w:p>
    <w:p w:rsidR="00A3384A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ишка садится на стульчик и ревет приговаривая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4A"/>
      </w:r>
      <w:proofErr w:type="gramEnd"/>
    </w:p>
    <w:p w:rsidR="0091510C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шк</w:t>
      </w:r>
      <w:proofErr w:type="gramStart"/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хо, плохо одному скучно, скучно одному!</w:t>
      </w:r>
    </w:p>
    <w:p w:rsidR="00DA54EE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звери выходят из-за ширмы и зовут:</w:t>
      </w:r>
    </w:p>
    <w:p w:rsidR="00DA54EE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84A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 герои: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и к нам мишка будем вместе жить!</w:t>
      </w:r>
    </w:p>
    <w:p w:rsidR="00A3384A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ются звери в одну шеренгу и все вместе говорят</w:t>
      </w: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4A"/>
      </w:r>
      <w:proofErr w:type="gramEnd"/>
    </w:p>
    <w:p w:rsidR="0091510C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84A" w:rsidRPr="00A771A0" w:rsidRDefault="0091510C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 герои: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ремочке будем жить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накрепко дружить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будем мы трудиться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еть и веселиться!</w:t>
      </w:r>
    </w:p>
    <w:p w:rsidR="003A714B" w:rsidRPr="00A771A0" w:rsidRDefault="003A714B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384A" w:rsidRPr="00A771A0" w:rsidRDefault="003A714B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3384A" w:rsidRPr="00A77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Всем советуем дружить».</w:t>
      </w:r>
    </w:p>
    <w:p w:rsidR="003A714B" w:rsidRPr="00A771A0" w:rsidRDefault="003A714B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384A" w:rsidRPr="00A771A0" w:rsidRDefault="003A714B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5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сная Фея</w:t>
      </w:r>
    </w:p>
    <w:p w:rsidR="00DA54EE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милые друзья за то, что помогли зверям подружить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овых встреч. Покружились, покружились и в детский сад все возвратились.</w:t>
      </w:r>
    </w:p>
    <w:p w:rsidR="00DA54EE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84A" w:rsidRPr="00A771A0" w:rsidRDefault="00DA54EE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84A"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вам понравилась сказка?</w:t>
      </w:r>
    </w:p>
    <w:p w:rsidR="00A3384A" w:rsidRPr="00A771A0" w:rsidRDefault="00A3384A" w:rsidP="004970A2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ольше всего понравилось? В какую следующий раз   сказку вы бы отправились в путешествие.</w:t>
      </w:r>
    </w:p>
    <w:p w:rsidR="00A3384A" w:rsidRPr="00A771A0" w:rsidRDefault="00A3384A" w:rsidP="004970A2">
      <w:pPr>
        <w:rPr>
          <w:rFonts w:ascii="Times New Roman" w:hAnsi="Times New Roman" w:cs="Times New Roman"/>
          <w:sz w:val="28"/>
          <w:szCs w:val="28"/>
        </w:rPr>
      </w:pPr>
    </w:p>
    <w:p w:rsidR="00D00C2E" w:rsidRPr="00A771A0" w:rsidRDefault="00D00C2E" w:rsidP="004970A2">
      <w:pPr>
        <w:rPr>
          <w:sz w:val="28"/>
          <w:szCs w:val="28"/>
        </w:rPr>
      </w:pPr>
    </w:p>
    <w:sectPr w:rsidR="00D00C2E" w:rsidRPr="00A771A0" w:rsidSect="00D00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F3904"/>
    <w:multiLevelType w:val="multilevel"/>
    <w:tmpl w:val="D14E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384A"/>
    <w:rsid w:val="00001FEA"/>
    <w:rsid w:val="00016CAF"/>
    <w:rsid w:val="000A05AA"/>
    <w:rsid w:val="000A6900"/>
    <w:rsid w:val="003A714B"/>
    <w:rsid w:val="004970A2"/>
    <w:rsid w:val="00596736"/>
    <w:rsid w:val="00797413"/>
    <w:rsid w:val="007B4741"/>
    <w:rsid w:val="007D71FE"/>
    <w:rsid w:val="0087164C"/>
    <w:rsid w:val="008B2398"/>
    <w:rsid w:val="0091510C"/>
    <w:rsid w:val="00A3384A"/>
    <w:rsid w:val="00A771A0"/>
    <w:rsid w:val="00A82B56"/>
    <w:rsid w:val="00A90CFD"/>
    <w:rsid w:val="00AC38CA"/>
    <w:rsid w:val="00CE649C"/>
    <w:rsid w:val="00D00C2E"/>
    <w:rsid w:val="00D07416"/>
    <w:rsid w:val="00D32466"/>
    <w:rsid w:val="00D7542A"/>
    <w:rsid w:val="00D84BBA"/>
    <w:rsid w:val="00DA54EE"/>
    <w:rsid w:val="00E259DF"/>
    <w:rsid w:val="00EA0F12"/>
    <w:rsid w:val="00E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3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384A"/>
  </w:style>
  <w:style w:type="character" w:styleId="a4">
    <w:name w:val="Hyperlink"/>
    <w:basedOn w:val="a0"/>
    <w:uiPriority w:val="99"/>
    <w:semiHidden/>
    <w:unhideWhenUsed/>
    <w:rsid w:val="00CE649C"/>
    <w:rPr>
      <w:color w:val="0000FF"/>
      <w:u w:val="single"/>
    </w:rPr>
  </w:style>
  <w:style w:type="character" w:customStyle="1" w:styleId="c1">
    <w:name w:val="c1"/>
    <w:basedOn w:val="a0"/>
    <w:rsid w:val="000A05AA"/>
  </w:style>
  <w:style w:type="character" w:customStyle="1" w:styleId="c0">
    <w:name w:val="c0"/>
    <w:basedOn w:val="a0"/>
    <w:rsid w:val="000A05AA"/>
  </w:style>
  <w:style w:type="character" w:styleId="a5">
    <w:name w:val="Strong"/>
    <w:basedOn w:val="a0"/>
    <w:qFormat/>
    <w:rsid w:val="00EA0F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C50EF-73AA-4E38-B6D8-9F8FAE13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13T09:12:00Z</cp:lastPrinted>
  <dcterms:created xsi:type="dcterms:W3CDTF">2015-02-13T16:30:00Z</dcterms:created>
  <dcterms:modified xsi:type="dcterms:W3CDTF">2015-02-13T16:30:00Z</dcterms:modified>
</cp:coreProperties>
</file>